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5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IVID @ JALAK ANAK JIM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281359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290001418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60239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5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IVID @ JALAK ANAK JIM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281359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290001418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60239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